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EE" w:rsidRDefault="00701DEE" w:rsidP="00701DEE">
      <w:pPr>
        <w:spacing w:after="0" w:line="240" w:lineRule="auto"/>
        <w:rPr>
          <w:b/>
        </w:rPr>
      </w:pPr>
      <w:r>
        <w:rPr>
          <w:b/>
        </w:rPr>
        <w:t xml:space="preserve">                      ИЗБОР</w:t>
      </w:r>
      <w:r w:rsidR="005845EF">
        <w:rPr>
          <w:b/>
        </w:rPr>
        <w:t>И ЗА НАРОДНИ ПРЕДСТАВИТЕЛИ НА 11.07.2021</w:t>
      </w:r>
      <w:r>
        <w:rPr>
          <w:b/>
        </w:rPr>
        <w:t xml:space="preserve"> Г. </w:t>
      </w:r>
    </w:p>
    <w:p w:rsidR="00701DEE" w:rsidRPr="00940771" w:rsidRDefault="00701DEE" w:rsidP="00940771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701DEE" w:rsidRPr="00940771" w:rsidRDefault="00701DEE" w:rsidP="00940771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Заседа</w:t>
      </w:r>
      <w:r w:rsidR="005845EF">
        <w:rPr>
          <w:rFonts w:ascii="Verdana" w:hAnsi="Verdana"/>
          <w:b/>
          <w:sz w:val="20"/>
          <w:szCs w:val="20"/>
        </w:rPr>
        <w:t>ние на РИК 12 на 22.05.2021</w:t>
      </w:r>
      <w:r w:rsidR="00313612">
        <w:rPr>
          <w:rFonts w:ascii="Verdana" w:hAnsi="Verdana"/>
          <w:b/>
          <w:sz w:val="20"/>
          <w:szCs w:val="20"/>
        </w:rPr>
        <w:t xml:space="preserve"> г.1</w:t>
      </w:r>
      <w:r w:rsidR="005845EF">
        <w:rPr>
          <w:rFonts w:ascii="Verdana" w:hAnsi="Verdana"/>
          <w:b/>
          <w:sz w:val="20"/>
          <w:szCs w:val="20"/>
        </w:rPr>
        <w:t>2</w:t>
      </w:r>
      <w:r w:rsidRPr="00940771">
        <w:rPr>
          <w:rFonts w:ascii="Verdana" w:hAnsi="Verdana"/>
          <w:b/>
          <w:sz w:val="20"/>
          <w:szCs w:val="20"/>
        </w:rPr>
        <w:t>:00 часа</w:t>
      </w:r>
    </w:p>
    <w:p w:rsidR="00701DEE" w:rsidRPr="00940771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</w:p>
    <w:p w:rsidR="00701DEE" w:rsidRPr="00940771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701DEE" w:rsidRPr="00940771" w:rsidRDefault="00701DEE" w:rsidP="00940771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</w:t>
      </w:r>
      <w:r w:rsidR="005845EF">
        <w:rPr>
          <w:rFonts w:ascii="Verdana" w:hAnsi="Verdana"/>
          <w:b/>
          <w:sz w:val="20"/>
          <w:szCs w:val="20"/>
        </w:rPr>
        <w:t xml:space="preserve">                 </w:t>
      </w:r>
    </w:p>
    <w:p w:rsidR="00701DEE" w:rsidRPr="00940771" w:rsidRDefault="00701DEE" w:rsidP="00940771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701DEE" w:rsidRPr="00940771" w:rsidTr="007654B9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701DEE" w:rsidRPr="00940771" w:rsidTr="007654B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7654B9" w:rsidRDefault="007654B9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654B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B9" w:rsidRPr="007654B9" w:rsidRDefault="007654B9" w:rsidP="007654B9">
            <w:pPr>
              <w:shd w:val="clear" w:color="auto" w:fill="FFFFFF"/>
              <w:spacing w:after="171" w:line="240" w:lineRule="auto"/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</w:pPr>
            <w:r w:rsidRPr="000174C0"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  <w:t>Н</w:t>
            </w:r>
            <w:r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  <w:t>ачин на приемане на решения от Р</w:t>
            </w:r>
            <w:r w:rsidRPr="000174C0"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  <w:t>айонна избирателна комисия Монтана и номерацията на решенията й при произвеждане на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E" w:rsidRPr="007654B9" w:rsidRDefault="007654B9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7654B9" w:rsidRPr="00940771" w:rsidTr="007654B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B9" w:rsidRPr="007654B9" w:rsidRDefault="007654B9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654B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B9" w:rsidRPr="000174C0" w:rsidRDefault="007654B9" w:rsidP="007654B9">
            <w:pPr>
              <w:spacing w:after="171" w:line="240" w:lineRule="auto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hAnsi="Verdana" w:cs="Arial"/>
                <w:sz w:val="20"/>
                <w:szCs w:val="20"/>
                <w:lang w:eastAsia="bg-BG"/>
              </w:rPr>
              <w:t>2.</w:t>
            </w:r>
            <w:r w:rsidRPr="000174C0">
              <w:rPr>
                <w:rFonts w:ascii="Verdana" w:hAnsi="Verdana" w:cs="Arial"/>
                <w:sz w:val="20"/>
                <w:szCs w:val="20"/>
                <w:lang w:eastAsia="bg-BG"/>
              </w:rPr>
              <w:t xml:space="preserve">Начин и място на обявяване на решенията на РИК - Монтана при произвеждане на изборите за народни представители на </w:t>
            </w:r>
            <w:r w:rsidRPr="000174C0">
              <w:rPr>
                <w:rFonts w:ascii="Verdana" w:hAnsi="Verdana" w:cs="Arial"/>
                <w:sz w:val="20"/>
                <w:szCs w:val="20"/>
                <w:lang w:val="en-US" w:eastAsia="bg-BG"/>
              </w:rPr>
              <w:t>11</w:t>
            </w:r>
            <w:r w:rsidRPr="000174C0">
              <w:rPr>
                <w:rFonts w:ascii="Verdana" w:hAnsi="Verdana" w:cs="Arial"/>
                <w:sz w:val="20"/>
                <w:szCs w:val="20"/>
                <w:lang w:eastAsia="bg-BG"/>
              </w:rPr>
              <w:t xml:space="preserve"> юли 2021 г.</w:t>
            </w:r>
          </w:p>
          <w:p w:rsidR="007654B9" w:rsidRPr="000174C0" w:rsidRDefault="007654B9" w:rsidP="007654B9">
            <w:pPr>
              <w:shd w:val="clear" w:color="auto" w:fill="FFFFFF"/>
              <w:spacing w:after="171" w:line="240" w:lineRule="auto"/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B9" w:rsidRDefault="007654B9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701DEE" w:rsidRPr="00940771" w:rsidTr="007654B9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EE" w:rsidRPr="00940771" w:rsidRDefault="007654B9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701DEE"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EF" w:rsidRPr="00E226CF" w:rsidRDefault="00940771" w:rsidP="005845EF">
            <w:pPr>
              <w:shd w:val="clear" w:color="auto" w:fill="FFFFFF"/>
              <w:spacing w:after="171" w:line="240" w:lineRule="auto"/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</w:pPr>
            <w:r w:rsidRPr="00940771">
              <w:rPr>
                <w:rFonts w:ascii="Verdana" w:hAnsi="Verdana"/>
                <w:sz w:val="20"/>
                <w:szCs w:val="20"/>
              </w:rPr>
              <w:t xml:space="preserve">Проект на решение №1 </w:t>
            </w:r>
            <w:r w:rsidR="00701DEE" w:rsidRPr="00940771">
              <w:rPr>
                <w:rFonts w:ascii="Verdana" w:hAnsi="Verdana"/>
                <w:sz w:val="20"/>
                <w:szCs w:val="20"/>
              </w:rPr>
              <w:t>относно</w:t>
            </w:r>
            <w:r w:rsidR="005845EF">
              <w:rPr>
                <w:rFonts w:ascii="Verdana" w:hAnsi="Verdana"/>
                <w:sz w:val="20"/>
                <w:szCs w:val="20"/>
              </w:rPr>
              <w:t>:</w:t>
            </w:r>
            <w:r w:rsidR="00701DEE" w:rsidRPr="009407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845EF" w:rsidRPr="00E226CF"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  <w:t>Маркиране на печатите на Районна избирателна комисия Монтана при произвеждане на изборите за народни представители на 11 юли 2021 г.</w:t>
            </w:r>
          </w:p>
          <w:p w:rsidR="00701DEE" w:rsidRPr="00940771" w:rsidRDefault="00701DEE" w:rsidP="005845EF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EE" w:rsidRPr="00940771" w:rsidRDefault="00940771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40771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701DEE" w:rsidRPr="00940771" w:rsidTr="007654B9">
        <w:trPr>
          <w:trHeight w:val="70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654B9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701DEE"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8D3CF7" w:rsidRDefault="00701DEE" w:rsidP="0094077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D3CF7">
              <w:rPr>
                <w:rFonts w:ascii="Verdana" w:hAnsi="Verdana"/>
                <w:sz w:val="20"/>
                <w:szCs w:val="20"/>
              </w:rPr>
              <w:t xml:space="preserve">Проект на решение </w:t>
            </w:r>
            <w:r w:rsidR="00940771" w:rsidRPr="008D3CF7">
              <w:rPr>
                <w:rFonts w:ascii="Verdana" w:hAnsi="Verdana"/>
                <w:sz w:val="20"/>
                <w:szCs w:val="20"/>
              </w:rPr>
              <w:t xml:space="preserve">№2 </w:t>
            </w:r>
            <w:r w:rsidRPr="008D3CF7">
              <w:rPr>
                <w:rFonts w:ascii="Verdana" w:hAnsi="Verdana"/>
                <w:sz w:val="20"/>
                <w:szCs w:val="20"/>
              </w:rPr>
              <w:t>относно</w:t>
            </w:r>
            <w:r w:rsidR="005845EF" w:rsidRPr="008D3CF7">
              <w:rPr>
                <w:rFonts w:ascii="Verdana" w:hAnsi="Verdana"/>
                <w:sz w:val="20"/>
                <w:szCs w:val="20"/>
              </w:rPr>
              <w:t>:</w:t>
            </w:r>
            <w:r w:rsidRPr="008D3CF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845EF" w:rsidRPr="008D3CF7">
              <w:rPr>
                <w:rFonts w:ascii="Verdana" w:hAnsi="Verdana"/>
                <w:sz w:val="20"/>
                <w:szCs w:val="20"/>
                <w:lang w:eastAsia="bg-BG"/>
              </w:rPr>
              <w:t xml:space="preserve">Определяне на работно време на РИК – Монтана, </w:t>
            </w:r>
            <w:r w:rsidR="005845EF" w:rsidRPr="008D3CF7">
              <w:rPr>
                <w:rFonts w:ascii="Verdana" w:hAnsi="Verdana"/>
                <w:sz w:val="20"/>
                <w:szCs w:val="20"/>
              </w:rPr>
              <w:t xml:space="preserve">за произвеждане на изборите за народни представители на </w:t>
            </w:r>
            <w:r w:rsidR="005845EF" w:rsidRPr="008D3CF7">
              <w:rPr>
                <w:rFonts w:ascii="Verdana" w:hAnsi="Verdana"/>
                <w:sz w:val="20"/>
                <w:szCs w:val="20"/>
                <w:lang w:val="en-US"/>
              </w:rPr>
              <w:t>11</w:t>
            </w:r>
            <w:r w:rsidR="005845EF" w:rsidRPr="008D3CF7">
              <w:rPr>
                <w:rFonts w:ascii="Verdana" w:hAnsi="Verdana"/>
                <w:sz w:val="20"/>
                <w:szCs w:val="20"/>
              </w:rPr>
              <w:t xml:space="preserve">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940771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40771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701DEE" w:rsidRPr="00940771" w:rsidTr="007654B9">
        <w:trPr>
          <w:trHeight w:val="7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654B9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701DEE"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EF" w:rsidRPr="00E226CF" w:rsidRDefault="00701DEE" w:rsidP="005845EF">
            <w:pPr>
              <w:spacing w:after="171" w:line="240" w:lineRule="auto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940771">
              <w:rPr>
                <w:rFonts w:ascii="Verdana" w:hAnsi="Verdana"/>
                <w:color w:val="000000"/>
                <w:sz w:val="20"/>
                <w:szCs w:val="20"/>
                <w:lang w:eastAsia="bg-BG"/>
              </w:rPr>
              <w:t xml:space="preserve">Проект на решение </w:t>
            </w:r>
            <w:r w:rsidR="00940771" w:rsidRPr="00940771">
              <w:rPr>
                <w:rFonts w:ascii="Verdana" w:hAnsi="Verdana"/>
                <w:color w:val="000000"/>
                <w:sz w:val="20"/>
                <w:szCs w:val="20"/>
                <w:lang w:eastAsia="bg-BG"/>
              </w:rPr>
              <w:t xml:space="preserve">№3 </w:t>
            </w:r>
            <w:r w:rsidRPr="00940771">
              <w:rPr>
                <w:rFonts w:ascii="Verdana" w:hAnsi="Verdana"/>
                <w:color w:val="000000"/>
                <w:sz w:val="20"/>
                <w:szCs w:val="20"/>
                <w:lang w:eastAsia="bg-BG"/>
              </w:rPr>
              <w:t>относно</w:t>
            </w:r>
            <w:r w:rsidR="005845EF">
              <w:rPr>
                <w:rFonts w:ascii="Verdana" w:hAnsi="Verdana"/>
                <w:color w:val="000000"/>
                <w:sz w:val="20"/>
                <w:szCs w:val="20"/>
                <w:lang w:eastAsia="bg-BG"/>
              </w:rPr>
              <w:t>:</w:t>
            </w:r>
            <w:r w:rsidRPr="00940771">
              <w:rPr>
                <w:rFonts w:ascii="Verdana" w:hAnsi="Verdana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5845EF" w:rsidRPr="00E226CF">
              <w:rPr>
                <w:rFonts w:ascii="Verdana" w:hAnsi="Verdana" w:cs="Arial"/>
                <w:sz w:val="20"/>
                <w:szCs w:val="20"/>
                <w:lang w:eastAsia="bg-BG"/>
              </w:rPr>
              <w:t>Привличане на експерти и технически сътрудници за периода на работа на Районна избирателна комисия Монтана при произвеждане на изборите за народни представители на 11 юли 2021 г.</w:t>
            </w:r>
          </w:p>
          <w:p w:rsidR="00701DEE" w:rsidRPr="00940771" w:rsidRDefault="00701DEE" w:rsidP="00940771">
            <w:pPr>
              <w:shd w:val="clear" w:color="auto" w:fill="FEFEFE"/>
              <w:spacing w:before="100" w:beforeAutospacing="1" w:after="100" w:afterAutospacing="1"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940771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40771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701DEE" w:rsidRPr="00940771" w:rsidTr="007654B9">
        <w:trPr>
          <w:trHeight w:val="57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654B9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701DEE"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4B9" w:rsidRPr="00940771" w:rsidRDefault="00A54082" w:rsidP="0094077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36A3">
              <w:rPr>
                <w:rFonts w:ascii="Verdana" w:hAnsi="Verdana"/>
                <w:color w:val="333333"/>
                <w:sz w:val="20"/>
                <w:szCs w:val="20"/>
                <w:lang w:eastAsia="bg-BG"/>
              </w:rPr>
              <w:t>Избиране на</w:t>
            </w:r>
            <w:r w:rsidRPr="000112CF">
              <w:rPr>
                <w:rFonts w:ascii="Verdana" w:hAnsi="Verdana"/>
                <w:color w:val="333333"/>
                <w:sz w:val="20"/>
                <w:szCs w:val="20"/>
                <w:lang w:eastAsia="bg-BG"/>
              </w:rPr>
              <w:t xml:space="preserve"> протоколчик на РИК - Монтана при произвеждане на изборите за народни представители на </w:t>
            </w:r>
            <w:r w:rsidRPr="008536A3">
              <w:rPr>
                <w:rFonts w:ascii="Verdana" w:hAnsi="Verdana"/>
                <w:color w:val="333333"/>
                <w:sz w:val="20"/>
                <w:szCs w:val="20"/>
                <w:lang w:eastAsia="bg-BG"/>
              </w:rPr>
              <w:t>11</w:t>
            </w:r>
            <w:r w:rsidRPr="000112CF">
              <w:rPr>
                <w:rFonts w:ascii="Verdana" w:hAnsi="Verdana"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8536A3">
              <w:rPr>
                <w:rFonts w:ascii="Verdana" w:hAnsi="Verdana"/>
                <w:color w:val="333333"/>
                <w:sz w:val="20"/>
                <w:szCs w:val="20"/>
                <w:lang w:eastAsia="bg-BG"/>
              </w:rPr>
              <w:t>юли</w:t>
            </w:r>
            <w:r w:rsidRPr="000112CF">
              <w:rPr>
                <w:rFonts w:ascii="Verdana" w:hAnsi="Verdana"/>
                <w:color w:val="333333"/>
                <w:sz w:val="20"/>
                <w:szCs w:val="20"/>
                <w:lang w:eastAsia="bg-BG"/>
              </w:rPr>
              <w:t xml:space="preserve">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940771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40771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701DEE" w:rsidRPr="00940771" w:rsidTr="007654B9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DD5B78" w:rsidRDefault="00DD5B78" w:rsidP="00940771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EE" w:rsidRPr="00940771" w:rsidRDefault="00A54082" w:rsidP="0094077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407C1" w:rsidRDefault="004407C1"/>
    <w:sectPr w:rsidR="004407C1" w:rsidSect="00440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EE"/>
    <w:rsid w:val="001B4C17"/>
    <w:rsid w:val="00313612"/>
    <w:rsid w:val="003759F7"/>
    <w:rsid w:val="00435E76"/>
    <w:rsid w:val="004407C1"/>
    <w:rsid w:val="005845EF"/>
    <w:rsid w:val="00701DEE"/>
    <w:rsid w:val="007654B9"/>
    <w:rsid w:val="007E51D4"/>
    <w:rsid w:val="008D3CF7"/>
    <w:rsid w:val="00940771"/>
    <w:rsid w:val="00A54082"/>
    <w:rsid w:val="00B620F3"/>
    <w:rsid w:val="00D478EF"/>
    <w:rsid w:val="00DD3916"/>
    <w:rsid w:val="00DD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7925"/>
  <w15:docId w15:val="{272D6185-5897-490E-BE6E-0491D70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DE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6D60E-D6A2-4465-AE7B-58A74B7E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ds-ds1</dc:creator>
  <cp:keywords/>
  <dc:description/>
  <cp:lastModifiedBy>Потребител на Windows</cp:lastModifiedBy>
  <cp:revision>2</cp:revision>
  <dcterms:created xsi:type="dcterms:W3CDTF">2021-05-22T11:29:00Z</dcterms:created>
  <dcterms:modified xsi:type="dcterms:W3CDTF">2021-05-22T11:29:00Z</dcterms:modified>
</cp:coreProperties>
</file>